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8F" w:rsidRPr="00D3328F" w:rsidRDefault="00172249" w:rsidP="003001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Муниципальное </w:t>
      </w:r>
      <w:r w:rsidR="00D3328F"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юджетное образовательное учреждение</w:t>
      </w:r>
    </w:p>
    <w:p w:rsidR="00D3328F" w:rsidRPr="00D3328F" w:rsidRDefault="00D3328F" w:rsidP="003001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ля детей дошкольного и младшего школьного возраста</w:t>
      </w:r>
    </w:p>
    <w:p w:rsidR="00172249" w:rsidRPr="00D3328F" w:rsidRDefault="00D3328F" w:rsidP="003001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</w:t>
      </w:r>
      <w:proofErr w:type="gramStart"/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чальная</w:t>
      </w:r>
      <w:proofErr w:type="gramEnd"/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школа-детский</w:t>
      </w:r>
      <w:proofErr w:type="spellEnd"/>
      <w:r w:rsidRPr="00D332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ад №5»</w:t>
      </w:r>
    </w:p>
    <w:p w:rsidR="00172249" w:rsidRPr="00D3328F" w:rsidRDefault="003001EB" w:rsidP="003001E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01E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875</wp:posOffset>
            </wp:positionH>
            <wp:positionV relativeFrom="margin">
              <wp:posOffset>179177</wp:posOffset>
            </wp:positionV>
            <wp:extent cx="1711572" cy="1721922"/>
            <wp:effectExtent l="19050" t="0" r="3563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82" t="28633" r="25320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37" cy="17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249" w:rsidRPr="00D3328F" w:rsidRDefault="00172249" w:rsidP="00D332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249" w:rsidRPr="00D3328F" w:rsidRDefault="00172249" w:rsidP="00172249">
      <w:pPr>
        <w:rPr>
          <w:rFonts w:ascii="Times New Roman" w:hAnsi="Times New Roman" w:cs="Times New Roman"/>
          <w:b/>
          <w:sz w:val="28"/>
          <w:szCs w:val="28"/>
        </w:rPr>
      </w:pPr>
    </w:p>
    <w:p w:rsidR="00172249" w:rsidRPr="00D3328F" w:rsidRDefault="00172249" w:rsidP="000E682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328F">
        <w:rPr>
          <w:rFonts w:ascii="Times New Roman" w:hAnsi="Times New Roman" w:cs="Times New Roman"/>
          <w:b/>
          <w:sz w:val="48"/>
          <w:szCs w:val="48"/>
        </w:rPr>
        <w:t>Конспект урока математики в 1 классе</w:t>
      </w:r>
    </w:p>
    <w:p w:rsidR="00172249" w:rsidRPr="00D3328F" w:rsidRDefault="00172249" w:rsidP="000E6821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3328F">
        <w:rPr>
          <w:rFonts w:ascii="Times New Roman" w:hAnsi="Times New Roman" w:cs="Times New Roman"/>
          <w:b/>
          <w:sz w:val="48"/>
          <w:szCs w:val="48"/>
        </w:rPr>
        <w:t>Тема урока: «Прибавление числа 3»</w:t>
      </w:r>
    </w:p>
    <w:p w:rsidR="00172249" w:rsidRPr="00D3328F" w:rsidRDefault="00D3328F" w:rsidP="000E682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328F">
        <w:rPr>
          <w:rFonts w:ascii="Times New Roman" w:hAnsi="Times New Roman" w:cs="Times New Roman"/>
          <w:b/>
          <w:sz w:val="40"/>
          <w:szCs w:val="40"/>
        </w:rPr>
        <w:t>( УМК</w:t>
      </w:r>
      <w:r w:rsidR="00172249" w:rsidRPr="00D3328F">
        <w:rPr>
          <w:rFonts w:ascii="Times New Roman" w:hAnsi="Times New Roman" w:cs="Times New Roman"/>
          <w:b/>
          <w:sz w:val="40"/>
          <w:szCs w:val="40"/>
        </w:rPr>
        <w:t xml:space="preserve"> «Перспективная начальная школа»)</w:t>
      </w:r>
    </w:p>
    <w:p w:rsidR="00172249" w:rsidRPr="00D3328F" w:rsidRDefault="00172249" w:rsidP="000E682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72249" w:rsidRDefault="00172249" w:rsidP="001722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E6821" w:rsidRDefault="000E6821" w:rsidP="001722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E6821" w:rsidRPr="00D3328F" w:rsidRDefault="000E6821" w:rsidP="001722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61238" w:rsidRDefault="00172249" w:rsidP="003001E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3328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p w:rsidR="00172249" w:rsidRPr="00D3328F" w:rsidRDefault="00C61238" w:rsidP="00C6123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</w:t>
      </w:r>
      <w:r w:rsidR="00172249" w:rsidRPr="00D332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2249" w:rsidRPr="00D3328F">
        <w:rPr>
          <w:rFonts w:ascii="Times New Roman" w:hAnsi="Times New Roman" w:cs="Times New Roman"/>
          <w:b/>
          <w:i/>
          <w:sz w:val="36"/>
          <w:szCs w:val="36"/>
        </w:rPr>
        <w:t>Учитель начальных классов М</w:t>
      </w:r>
      <w:r w:rsidR="00D3328F" w:rsidRPr="00D3328F">
        <w:rPr>
          <w:rFonts w:ascii="Times New Roman" w:hAnsi="Times New Roman" w:cs="Times New Roman"/>
          <w:b/>
          <w:i/>
          <w:sz w:val="36"/>
          <w:szCs w:val="36"/>
        </w:rPr>
        <w:t>Б</w:t>
      </w:r>
      <w:r w:rsidR="00172249" w:rsidRPr="00D3328F">
        <w:rPr>
          <w:rFonts w:ascii="Times New Roman" w:hAnsi="Times New Roman" w:cs="Times New Roman"/>
          <w:b/>
          <w:i/>
          <w:sz w:val="36"/>
          <w:szCs w:val="36"/>
        </w:rPr>
        <w:t xml:space="preserve">ОУ  </w:t>
      </w:r>
      <w:r w:rsidR="00D3328F" w:rsidRPr="00D3328F">
        <w:rPr>
          <w:rFonts w:ascii="Times New Roman" w:hAnsi="Times New Roman" w:cs="Times New Roman"/>
          <w:b/>
          <w:i/>
          <w:sz w:val="36"/>
          <w:szCs w:val="36"/>
        </w:rPr>
        <w:t>«НШ-ДС №</w:t>
      </w:r>
      <w:r w:rsidR="00172249" w:rsidRPr="00D3328F">
        <w:rPr>
          <w:rFonts w:ascii="Times New Roman" w:hAnsi="Times New Roman" w:cs="Times New Roman"/>
          <w:b/>
          <w:i/>
          <w:sz w:val="36"/>
          <w:szCs w:val="36"/>
        </w:rPr>
        <w:t xml:space="preserve"> 5</w:t>
      </w:r>
      <w:r w:rsidR="00D3328F" w:rsidRPr="00D3328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72249" w:rsidRPr="00D3328F" w:rsidRDefault="00172249" w:rsidP="003001EB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3328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                                      </w:t>
      </w:r>
      <w:r w:rsidR="00D3328F" w:rsidRPr="00D3328F">
        <w:rPr>
          <w:rFonts w:ascii="Times New Roman" w:hAnsi="Times New Roman" w:cs="Times New Roman"/>
          <w:b/>
          <w:i/>
          <w:sz w:val="36"/>
          <w:szCs w:val="36"/>
        </w:rPr>
        <w:t>Коваленко Галина Юрьевна</w:t>
      </w:r>
    </w:p>
    <w:p w:rsidR="00172249" w:rsidRPr="00D3328F" w:rsidRDefault="00172249" w:rsidP="00172249">
      <w:pPr>
        <w:pStyle w:val="a8"/>
        <w:rPr>
          <w:rFonts w:ascii="Times New Roman" w:hAnsi="Times New Roman" w:cs="Times New Roman"/>
        </w:rPr>
      </w:pPr>
    </w:p>
    <w:p w:rsidR="000E6821" w:rsidRDefault="00EF2228" w:rsidP="00D4450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3328F" w:rsidRPr="000E6821" w:rsidRDefault="00172249" w:rsidP="000E68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="00EF2228">
        <w:rPr>
          <w:sz w:val="24"/>
          <w:szCs w:val="24"/>
        </w:rPr>
        <w:t xml:space="preserve">     </w:t>
      </w:r>
    </w:p>
    <w:p w:rsidR="00155174" w:rsidRPr="00BA7E7E" w:rsidRDefault="00D3328F" w:rsidP="00D3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7E">
        <w:rPr>
          <w:rFonts w:ascii="Times New Roman" w:hAnsi="Times New Roman" w:cs="Times New Roman"/>
          <w:b/>
          <w:sz w:val="28"/>
          <w:szCs w:val="28"/>
        </w:rPr>
        <w:t>Конспект урока (</w:t>
      </w:r>
      <w:r w:rsidR="00D47C6D" w:rsidRPr="00BA7E7E">
        <w:rPr>
          <w:rFonts w:ascii="Times New Roman" w:hAnsi="Times New Roman" w:cs="Times New Roman"/>
          <w:b/>
          <w:sz w:val="28"/>
          <w:szCs w:val="28"/>
        </w:rPr>
        <w:t>УМК «Перспективная начальная школа»)</w:t>
      </w:r>
    </w:p>
    <w:tbl>
      <w:tblPr>
        <w:tblStyle w:val="a4"/>
        <w:tblW w:w="0" w:type="auto"/>
        <w:tblLook w:val="04A0"/>
      </w:tblPr>
      <w:tblGrid>
        <w:gridCol w:w="3998"/>
        <w:gridCol w:w="10788"/>
      </w:tblGrid>
      <w:tr w:rsidR="00D47C6D" w:rsidRPr="00D3328F" w:rsidTr="00D47C6D">
        <w:tc>
          <w:tcPr>
            <w:tcW w:w="4077" w:type="dxa"/>
          </w:tcPr>
          <w:p w:rsidR="00D47C6D" w:rsidRPr="00D3328F" w:rsidRDefault="00D47C6D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едмет, класс, автор учебника</w:t>
            </w:r>
          </w:p>
        </w:tc>
        <w:tc>
          <w:tcPr>
            <w:tcW w:w="11057" w:type="dxa"/>
          </w:tcPr>
          <w:p w:rsidR="00D47C6D" w:rsidRPr="00D3328F" w:rsidRDefault="00D47C6D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1 класс, </w:t>
            </w:r>
            <w:r w:rsidR="00EE30B0" w:rsidRPr="00D3328F">
              <w:rPr>
                <w:rFonts w:ascii="Times New Roman" w:hAnsi="Times New Roman" w:cs="Times New Roman"/>
                <w:sz w:val="24"/>
                <w:szCs w:val="24"/>
              </w:rPr>
              <w:t>А. Л. Чекин  «Математика»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>,  Мо</w:t>
            </w:r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>сква «</w:t>
            </w:r>
            <w:proofErr w:type="spellStart"/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>/учебник», 2012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E30B0" w:rsidRPr="00D3328F" w:rsidTr="00D47C6D">
        <w:tc>
          <w:tcPr>
            <w:tcW w:w="407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5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ибавление числа 3</w:t>
            </w:r>
          </w:p>
        </w:tc>
      </w:tr>
      <w:tr w:rsidR="00EE30B0" w:rsidRPr="00D3328F" w:rsidTr="00D47C6D">
        <w:tc>
          <w:tcPr>
            <w:tcW w:w="407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идактическая цель</w:t>
            </w:r>
          </w:p>
        </w:tc>
        <w:tc>
          <w:tcPr>
            <w:tcW w:w="11057" w:type="dxa"/>
          </w:tcPr>
          <w:p w:rsidR="00EE30B0" w:rsidRPr="00D3328F" w:rsidRDefault="00847109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47109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proofErr w:type="spellEnd"/>
            <w:r w:rsidRPr="00847109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знакомства обучающихся со случаями сложения, в которых второе слагаемое равно 3</w:t>
            </w:r>
          </w:p>
        </w:tc>
      </w:tr>
      <w:tr w:rsidR="00EE30B0" w:rsidRPr="00D3328F" w:rsidTr="00D47C6D">
        <w:tc>
          <w:tcPr>
            <w:tcW w:w="407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05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EE30B0" w:rsidRPr="00D3328F" w:rsidTr="00D47C6D">
        <w:tc>
          <w:tcPr>
            <w:tcW w:w="407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1057" w:type="dxa"/>
          </w:tcPr>
          <w:p w:rsidR="00EE30B0" w:rsidRPr="00D3328F" w:rsidRDefault="00EE30B0" w:rsidP="00D44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 w:rsidR="00D31538"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едметные): </w:t>
            </w:r>
          </w:p>
          <w:p w:rsidR="00D31538" w:rsidRPr="00D3328F" w:rsidRDefault="00D31538" w:rsidP="00D315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знать состав числа 3</w:t>
            </w:r>
            <w:r w:rsidR="008F674A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44B" w:rsidRPr="00D3328F" w:rsidRDefault="00EC044B" w:rsidP="00D315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сознанно усвоить правило сложения изученных чисел с числом 3: последовательное присчитывание трех единиц или прибавления по частям единицы и двух.</w:t>
            </w:r>
          </w:p>
          <w:p w:rsidR="00D31538" w:rsidRPr="00D3328F" w:rsidRDefault="003941D1" w:rsidP="00D315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19.25pt;margin-top:.65pt;width:13.4pt;height:14.2pt;z-index:251658240"/>
              </w:pict>
            </w:r>
            <w:r w:rsidR="00D3153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>выполнять сложение вида</w:t>
            </w:r>
            <w:r w:rsidR="00BA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E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044B" w:rsidRPr="00D3328F">
              <w:rPr>
                <w:rFonts w:ascii="Times New Roman" w:hAnsi="Times New Roman" w:cs="Times New Roman"/>
                <w:sz w:val="24"/>
                <w:szCs w:val="24"/>
              </w:rPr>
              <w:t>+3.</w:t>
            </w:r>
          </w:p>
          <w:p w:rsidR="00D31538" w:rsidRPr="00D3328F" w:rsidRDefault="00D31538" w:rsidP="00D315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ладеть математической терминологией</w:t>
            </w:r>
            <w:r w:rsidR="008F674A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38" w:rsidRPr="00D3328F" w:rsidRDefault="00D31538" w:rsidP="00D315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навыки</w:t>
            </w:r>
            <w:r w:rsidR="008F674A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38" w:rsidRPr="00D3328F" w:rsidRDefault="00D31538" w:rsidP="00D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(</w:t>
            </w:r>
            <w:proofErr w:type="spellStart"/>
            <w:r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31538" w:rsidRPr="00D3328F" w:rsidRDefault="00D31538" w:rsidP="00D315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31538" w:rsidRPr="00D3328F" w:rsidRDefault="00D31538" w:rsidP="00D315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1538" w:rsidRPr="00D3328F" w:rsidRDefault="00D31538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, сопоставлять, обобщать.</w:t>
            </w:r>
          </w:p>
          <w:p w:rsidR="00D31538" w:rsidRPr="00D3328F" w:rsidRDefault="008F674A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мочь выделить и сформулировать познавательную цель.</w:t>
            </w:r>
          </w:p>
          <w:p w:rsidR="008F674A" w:rsidRPr="00D3328F" w:rsidRDefault="008F674A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с информацией и обмениваться её.</w:t>
            </w:r>
          </w:p>
          <w:p w:rsidR="008F674A" w:rsidRPr="00D3328F" w:rsidRDefault="008F674A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</w:t>
            </w:r>
            <w:r w:rsidR="00DA3189" w:rsidRPr="00D3328F">
              <w:rPr>
                <w:rFonts w:ascii="Times New Roman" w:hAnsi="Times New Roman" w:cs="Times New Roman"/>
                <w:sz w:val="24"/>
                <w:szCs w:val="24"/>
              </w:rPr>
              <w:t>ользовать полученную информацию, подводить под понятие (формулировать правило) на основе выделения существенных признаков.</w:t>
            </w:r>
          </w:p>
          <w:p w:rsidR="008F674A" w:rsidRPr="00D3328F" w:rsidRDefault="008F674A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ботать над использованием знаково-символических средств</w:t>
            </w:r>
            <w:r w:rsidR="00DA3189" w:rsidRPr="00D3328F">
              <w:rPr>
                <w:rFonts w:ascii="Times New Roman" w:hAnsi="Times New Roman" w:cs="Times New Roman"/>
                <w:sz w:val="24"/>
                <w:szCs w:val="24"/>
              </w:rPr>
              <w:t>, схем при выполнении заданий (аддитивный состав числа 3).</w:t>
            </w:r>
          </w:p>
          <w:p w:rsidR="008F674A" w:rsidRPr="00D3328F" w:rsidRDefault="008F674A" w:rsidP="00D3153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формированием умений ориентироваться в учебнике и тетради для самостоятельной работы.</w:t>
            </w:r>
          </w:p>
          <w:p w:rsidR="008F674A" w:rsidRPr="00D3328F" w:rsidRDefault="00C76C5C" w:rsidP="008F67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76C5C" w:rsidRPr="00D3328F" w:rsidRDefault="00C76C5C" w:rsidP="008F67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1538" w:rsidRPr="00D3328F" w:rsidRDefault="00C76C5C" w:rsidP="00C76C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чебного сотрудничества с учителем и сверстниками.</w:t>
            </w:r>
          </w:p>
          <w:p w:rsidR="00C76C5C" w:rsidRPr="00D3328F" w:rsidRDefault="00C76C5C" w:rsidP="00C76C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пособствовать осуществлению взаимодействия ребёнка с соседом по парте.</w:t>
            </w:r>
          </w:p>
          <w:p w:rsidR="00C76C5C" w:rsidRPr="00D3328F" w:rsidRDefault="00C76C5C" w:rsidP="00C76C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DA3189" w:rsidRPr="00D3328F">
              <w:rPr>
                <w:rFonts w:ascii="Times New Roman" w:hAnsi="Times New Roman" w:cs="Times New Roman"/>
                <w:sz w:val="24"/>
                <w:szCs w:val="24"/>
              </w:rPr>
              <w:t>вать умения слышать друг друга, вступать в диалог, участвовать в коллективном обсуждении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C5C" w:rsidRPr="00D3328F" w:rsidRDefault="00C76C5C" w:rsidP="00C76C5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мочь ребёнку в аргументации своего мнения.</w:t>
            </w:r>
          </w:p>
          <w:p w:rsidR="00C76C5C" w:rsidRPr="00D3328F" w:rsidRDefault="00C76C5C" w:rsidP="00C76C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: </w:t>
            </w:r>
          </w:p>
          <w:p w:rsidR="00C76C5C" w:rsidRPr="00D3328F" w:rsidRDefault="00C76C5C" w:rsidP="00C76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свои знания, определять проблему.</w:t>
            </w:r>
          </w:p>
          <w:p w:rsidR="00891F39" w:rsidRPr="00D3328F" w:rsidRDefault="00891F39" w:rsidP="00C76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 затруднение в пробном действии.</w:t>
            </w:r>
          </w:p>
          <w:p w:rsidR="00C76C5C" w:rsidRPr="00D3328F" w:rsidRDefault="00DA3189" w:rsidP="00C76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о результату в отношении многократно повторяющихся действий с опорой на образец выполнения</w:t>
            </w:r>
            <w:r w:rsidR="00242478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478" w:rsidRPr="00D3328F" w:rsidRDefault="00242478" w:rsidP="00C76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пособствовать выполнению пробного действия.</w:t>
            </w:r>
          </w:p>
          <w:p w:rsidR="00242478" w:rsidRPr="00D3328F" w:rsidRDefault="00242478" w:rsidP="00C76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звивать умение контролировать и оценивать свою деятельность.</w:t>
            </w:r>
          </w:p>
          <w:p w:rsidR="00242478" w:rsidRPr="00D3328F" w:rsidRDefault="00242478" w:rsidP="00242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98" w:rsidRPr="00D3328F" w:rsidRDefault="00A50198" w:rsidP="00242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198" w:rsidRPr="00D3328F" w:rsidRDefault="00A50198" w:rsidP="00242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78" w:rsidRPr="00D3328F" w:rsidRDefault="00242478" w:rsidP="00242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 (личностные): </w:t>
            </w:r>
          </w:p>
          <w:p w:rsidR="00242478" w:rsidRPr="00D3328F" w:rsidRDefault="00242478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242478" w:rsidRPr="00D3328F" w:rsidRDefault="005860E4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познавательной инициативы в оказании помощи соученикам.</w:t>
            </w:r>
          </w:p>
          <w:p w:rsidR="005860E4" w:rsidRPr="00D3328F" w:rsidRDefault="005860E4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едовать в поведении моральным и этическим требованиям.</w:t>
            </w:r>
          </w:p>
          <w:p w:rsidR="005860E4" w:rsidRPr="00D3328F" w:rsidRDefault="005860E4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самостоятельности в разных видах деятельности.</w:t>
            </w:r>
          </w:p>
          <w:p w:rsidR="000558CC" w:rsidRPr="00D3328F" w:rsidRDefault="005860E4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ботать над осознанием ответственности за общее дело.</w:t>
            </w:r>
          </w:p>
          <w:p w:rsidR="005860E4" w:rsidRPr="00D3328F" w:rsidRDefault="000558CC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60E4" w:rsidRPr="00D3328F">
              <w:rPr>
                <w:rFonts w:ascii="Times New Roman" w:hAnsi="Times New Roman" w:cs="Times New Roman"/>
                <w:sz w:val="24"/>
                <w:szCs w:val="24"/>
              </w:rPr>
              <w:t>онимать и следовать в деятельности нормам эстетики.</w:t>
            </w:r>
          </w:p>
          <w:p w:rsidR="005860E4" w:rsidRPr="00D3328F" w:rsidRDefault="000558CC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звивать умение адаптироваться к сложным ситуациям.</w:t>
            </w:r>
          </w:p>
          <w:p w:rsidR="000558CC" w:rsidRPr="00D3328F" w:rsidRDefault="000558CC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.</w:t>
            </w:r>
          </w:p>
          <w:p w:rsidR="000558CC" w:rsidRPr="00D3328F" w:rsidRDefault="000558CC" w:rsidP="0024247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едовать установке  на здоровый образ жизни и её реализации в реальном поведении.</w:t>
            </w:r>
          </w:p>
        </w:tc>
      </w:tr>
      <w:tr w:rsidR="000558CC" w:rsidRPr="00D3328F" w:rsidTr="00D47C6D">
        <w:tc>
          <w:tcPr>
            <w:tcW w:w="4077" w:type="dxa"/>
          </w:tcPr>
          <w:p w:rsidR="000558CC" w:rsidRPr="00D3328F" w:rsidRDefault="000558CC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11057" w:type="dxa"/>
          </w:tcPr>
          <w:p w:rsidR="000558CC" w:rsidRPr="00D3328F" w:rsidRDefault="000558CC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</w:tr>
      <w:tr w:rsidR="000558CC" w:rsidRPr="00D3328F" w:rsidTr="00D47C6D">
        <w:tc>
          <w:tcPr>
            <w:tcW w:w="4077" w:type="dxa"/>
          </w:tcPr>
          <w:p w:rsidR="000558CC" w:rsidRPr="00D3328F" w:rsidRDefault="000558CC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ательной деятельности</w:t>
            </w:r>
          </w:p>
        </w:tc>
        <w:tc>
          <w:tcPr>
            <w:tcW w:w="11057" w:type="dxa"/>
          </w:tcPr>
          <w:p w:rsidR="000558CC" w:rsidRPr="00D3328F" w:rsidRDefault="0050444E" w:rsidP="0020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8CC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58CC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, </w:t>
            </w:r>
            <w:r w:rsidR="002042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,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</w:tr>
      <w:tr w:rsidR="000558CC" w:rsidRPr="00D3328F" w:rsidTr="00D47C6D">
        <w:tc>
          <w:tcPr>
            <w:tcW w:w="4077" w:type="dxa"/>
          </w:tcPr>
          <w:p w:rsidR="000558CC" w:rsidRPr="00D3328F" w:rsidRDefault="000558CC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057" w:type="dxa"/>
          </w:tcPr>
          <w:p w:rsidR="000558CC" w:rsidRPr="00D3328F" w:rsidRDefault="00EF2228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чебник, тетра</w:t>
            </w:r>
            <w:r w:rsidR="0050444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дь,  </w:t>
            </w:r>
            <w:r w:rsidR="00CE503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фишки,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32" w:rsidRPr="00D3328F">
              <w:rPr>
                <w:rFonts w:ascii="Times New Roman" w:hAnsi="Times New Roman" w:cs="Times New Roman"/>
                <w:sz w:val="24"/>
                <w:szCs w:val="24"/>
              </w:rPr>
              <w:t>мультимедийное сопровождение</w:t>
            </w:r>
            <w:proofErr w:type="gramStart"/>
            <w:r w:rsidR="00CE503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E503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7C6D" w:rsidRPr="00D3328F" w:rsidRDefault="00D47C6D" w:rsidP="00D31538">
      <w:pPr>
        <w:rPr>
          <w:rFonts w:ascii="Times New Roman" w:hAnsi="Times New Roman" w:cs="Times New Roman"/>
          <w:sz w:val="24"/>
          <w:szCs w:val="24"/>
        </w:rPr>
      </w:pPr>
    </w:p>
    <w:p w:rsidR="00155174" w:rsidRPr="00D3328F" w:rsidRDefault="00155174" w:rsidP="00D44506">
      <w:pPr>
        <w:rPr>
          <w:rFonts w:ascii="Times New Roman" w:hAnsi="Times New Roman" w:cs="Times New Roman"/>
          <w:sz w:val="32"/>
          <w:szCs w:val="32"/>
        </w:rPr>
      </w:pPr>
    </w:p>
    <w:p w:rsidR="00155174" w:rsidRPr="00D3328F" w:rsidRDefault="00155174" w:rsidP="00D44506">
      <w:pPr>
        <w:rPr>
          <w:rFonts w:ascii="Times New Roman" w:hAnsi="Times New Roman" w:cs="Times New Roman"/>
          <w:sz w:val="32"/>
          <w:szCs w:val="32"/>
        </w:rPr>
      </w:pPr>
    </w:p>
    <w:p w:rsidR="00155174" w:rsidRPr="00D3328F" w:rsidRDefault="00155174" w:rsidP="00D44506">
      <w:pPr>
        <w:rPr>
          <w:rFonts w:ascii="Times New Roman" w:hAnsi="Times New Roman" w:cs="Times New Roman"/>
          <w:sz w:val="32"/>
          <w:szCs w:val="32"/>
        </w:rPr>
      </w:pPr>
    </w:p>
    <w:p w:rsidR="000E6821" w:rsidRDefault="000E6821" w:rsidP="00341C35">
      <w:pPr>
        <w:rPr>
          <w:rFonts w:ascii="Times New Roman" w:hAnsi="Times New Roman" w:cs="Times New Roman"/>
          <w:sz w:val="28"/>
          <w:szCs w:val="28"/>
        </w:rPr>
      </w:pPr>
    </w:p>
    <w:p w:rsidR="00F70D10" w:rsidRPr="00BA7E7E" w:rsidRDefault="00F70D10" w:rsidP="00D33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7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 математики</w:t>
      </w:r>
    </w:p>
    <w:tbl>
      <w:tblPr>
        <w:tblStyle w:val="a4"/>
        <w:tblW w:w="0" w:type="auto"/>
        <w:tblInd w:w="250" w:type="dxa"/>
        <w:tblLook w:val="04A0"/>
      </w:tblPr>
      <w:tblGrid>
        <w:gridCol w:w="2527"/>
        <w:gridCol w:w="4274"/>
        <w:gridCol w:w="3864"/>
        <w:gridCol w:w="3871"/>
      </w:tblGrid>
      <w:tr w:rsidR="00F70D10" w:rsidRPr="00D3328F" w:rsidTr="00F70D10">
        <w:tc>
          <w:tcPr>
            <w:tcW w:w="2552" w:type="dxa"/>
          </w:tcPr>
          <w:p w:rsidR="00F70D10" w:rsidRPr="00D3328F" w:rsidRDefault="00F70D10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F70D10" w:rsidRPr="00D3328F" w:rsidRDefault="00F70D10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F70D10" w:rsidRPr="00D3328F" w:rsidRDefault="00F70D10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969" w:type="dxa"/>
          </w:tcPr>
          <w:p w:rsidR="00F70D10" w:rsidRPr="00D3328F" w:rsidRDefault="00F70D10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F70D10" w:rsidRPr="00D3328F" w:rsidTr="00F70D10">
        <w:tc>
          <w:tcPr>
            <w:tcW w:w="2552" w:type="dxa"/>
          </w:tcPr>
          <w:p w:rsidR="00F70D10" w:rsidRPr="00D3328F" w:rsidRDefault="00F70D10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F70D10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их мест. Создание положительного настроя на урок.</w:t>
            </w:r>
          </w:p>
          <w:p w:rsidR="0050444E" w:rsidRPr="00D3328F" w:rsidRDefault="0050444E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звенел и смолк звонок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мы урок. 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Тихо все садитесь, 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На уроке хорошо считайте,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 спрошу вас – отвечайте.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ам условие понятно?</w:t>
            </w:r>
            <w:r w:rsidR="0027733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(да)</w:t>
            </w:r>
          </w:p>
          <w:p w:rsidR="00D42B14" w:rsidRPr="00D3328F" w:rsidRDefault="00D42B14" w:rsidP="00D4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Это слышать мне приятно.</w:t>
            </w:r>
          </w:p>
        </w:tc>
        <w:tc>
          <w:tcPr>
            <w:tcW w:w="3969" w:type="dxa"/>
          </w:tcPr>
          <w:p w:rsidR="00F70D10" w:rsidRPr="00D3328F" w:rsidRDefault="006066E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6066E4" w:rsidRPr="00D3328F" w:rsidRDefault="006066E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</w:tc>
        <w:tc>
          <w:tcPr>
            <w:tcW w:w="3969" w:type="dxa"/>
          </w:tcPr>
          <w:p w:rsidR="002F6B9D" w:rsidRPr="00D3328F" w:rsidRDefault="00E52281" w:rsidP="00E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F6B9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уроку; </w:t>
            </w:r>
          </w:p>
          <w:p w:rsidR="00F70D10" w:rsidRPr="00D3328F" w:rsidRDefault="00E52281" w:rsidP="00E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е в поведении моральным и этическим требованиям.</w:t>
            </w:r>
          </w:p>
          <w:p w:rsidR="001D00D0" w:rsidRPr="00D3328F" w:rsidRDefault="001D00D0" w:rsidP="00E5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81" w:rsidRPr="00D3328F" w:rsidRDefault="00E52281" w:rsidP="00E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2118" w:rsidRPr="00D3328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</w:t>
            </w:r>
          </w:p>
        </w:tc>
      </w:tr>
      <w:tr w:rsidR="00F70D10" w:rsidRPr="00D3328F" w:rsidTr="00F70D10">
        <w:tc>
          <w:tcPr>
            <w:tcW w:w="2552" w:type="dxa"/>
          </w:tcPr>
          <w:p w:rsidR="00F70D10" w:rsidRPr="00D3328F" w:rsidRDefault="00F70D10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</w:t>
            </w:r>
          </w:p>
        </w:tc>
        <w:tc>
          <w:tcPr>
            <w:tcW w:w="4394" w:type="dxa"/>
          </w:tcPr>
          <w:p w:rsidR="006066E4" w:rsidRPr="00D3328F" w:rsidRDefault="006066E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Математика нас ждёт.</w:t>
            </w:r>
          </w:p>
          <w:p w:rsidR="00F70D10" w:rsidRPr="00D3328F" w:rsidRDefault="006066E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устный счёт.</w:t>
            </w:r>
          </w:p>
          <w:p w:rsidR="000F2A74" w:rsidRPr="00D3328F" w:rsidRDefault="000F2A7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74" w:rsidRPr="00D3328F" w:rsidRDefault="000F2A7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ыявляет уровень знаний.</w:t>
            </w:r>
          </w:p>
          <w:p w:rsidR="0050444E" w:rsidRPr="00D3328F" w:rsidRDefault="0050444E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2 и 3</w:t>
            </w:r>
            <w:r w:rsidR="00A3298C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44E" w:rsidRPr="00D3328F" w:rsidRDefault="0050444E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сит рассмотрет</w:t>
            </w:r>
            <w:r w:rsidR="00423697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ь таблицы и определить </w:t>
            </w:r>
            <w:proofErr w:type="gramStart"/>
            <w:r w:rsidR="00423697" w:rsidRPr="00D3328F">
              <w:rPr>
                <w:rFonts w:ascii="Times New Roman" w:hAnsi="Times New Roman" w:cs="Times New Roman"/>
                <w:sz w:val="24"/>
                <w:szCs w:val="24"/>
              </w:rPr>
              <w:t>пропущенн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98C" w:rsidRPr="00D3328F" w:rsidRDefault="00A3298C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ебята, рассмотрите таблицу и определите </w:t>
            </w: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пущенное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98C" w:rsidRPr="00D3328F" w:rsidRDefault="00A3298C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Что в 1 таблице? А во 2? </w:t>
            </w:r>
          </w:p>
          <w:p w:rsidR="00DE4BB2" w:rsidRPr="00D3328F" w:rsidRDefault="00DE4BB2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4.</w:t>
            </w:r>
          </w:p>
          <w:p w:rsidR="00A3298C" w:rsidRPr="00D3328F" w:rsidRDefault="00A3298C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то  важное знаете о фруктах и овощах?</w:t>
            </w:r>
          </w:p>
          <w:p w:rsidR="00A3298C" w:rsidRPr="00D3328F" w:rsidRDefault="00A3298C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78" w:rsidRPr="00D3328F" w:rsidRDefault="00DE4BB2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лайд 5</w:t>
            </w:r>
            <w:r w:rsidR="006066E4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.  Посмотрите на доску. </w:t>
            </w:r>
          </w:p>
          <w:p w:rsidR="006066E4" w:rsidRPr="00D3328F" w:rsidRDefault="006066E4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то интересного заметили?</w:t>
            </w:r>
          </w:p>
          <w:p w:rsidR="00DD6778" w:rsidRPr="00D3328F" w:rsidRDefault="006066E4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авайте найдём значения сумм</w:t>
            </w:r>
            <w:r w:rsidR="00C03DB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 и 2 столбиков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333" w:rsidRPr="00D3328F" w:rsidRDefault="006066E4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твет покажите веером.</w:t>
            </w:r>
          </w:p>
          <w:p w:rsidR="006066E4" w:rsidRPr="00D3328F" w:rsidRDefault="006066E4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A74" w:rsidRPr="00D3328F" w:rsidRDefault="00B9549E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то все примеры верно решил?</w:t>
            </w:r>
          </w:p>
          <w:p w:rsidR="00B9549E" w:rsidRPr="00D3328F" w:rsidRDefault="00B9549E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BD" w:rsidRPr="00D3328F" w:rsidRDefault="00AF35BD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78" w:rsidRPr="00D3328F" w:rsidRDefault="006B4380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78" w:rsidRPr="00D3328F">
              <w:rPr>
                <w:rFonts w:ascii="Times New Roman" w:hAnsi="Times New Roman" w:cs="Times New Roman"/>
                <w:sz w:val="24"/>
                <w:szCs w:val="24"/>
              </w:rPr>
              <w:t>Создаёт проблемную ситуацию.</w:t>
            </w:r>
          </w:p>
          <w:p w:rsidR="00277333" w:rsidRPr="00D3328F" w:rsidRDefault="00DD6778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посчитать примеры </w:t>
            </w:r>
          </w:p>
          <w:p w:rsidR="00DD6778" w:rsidRPr="00D3328F" w:rsidRDefault="00DD6778" w:rsidP="0060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3 столбика? Почему?</w:t>
            </w:r>
          </w:p>
        </w:tc>
        <w:tc>
          <w:tcPr>
            <w:tcW w:w="3969" w:type="dxa"/>
          </w:tcPr>
          <w:p w:rsidR="003222FD" w:rsidRPr="00D3328F" w:rsidRDefault="003222FD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акономерность и называют </w:t>
            </w: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пущенное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EF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.</w:t>
            </w: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8C" w:rsidRPr="00D3328F" w:rsidRDefault="00A3298C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6B4380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равнивают примеры каждого столбика, называют сходства и отличия. Решают примеры</w:t>
            </w:r>
            <w:r w:rsidR="00DD677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ют ответ с помощью веера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 Читают примеры по</w:t>
            </w:r>
            <w:r w:rsidR="00DD6778" w:rsidRPr="00D33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зному.</w:t>
            </w:r>
            <w:r w:rsidR="00DD677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и знания. </w:t>
            </w:r>
          </w:p>
          <w:p w:rsidR="003222FD" w:rsidRPr="00D3328F" w:rsidRDefault="003222FD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D10" w:rsidRPr="00D3328F" w:rsidRDefault="00DD6778" w:rsidP="00D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талкиваются с затруднением.</w:t>
            </w:r>
          </w:p>
        </w:tc>
        <w:tc>
          <w:tcPr>
            <w:tcW w:w="3969" w:type="dxa"/>
          </w:tcPr>
          <w:p w:rsidR="00F70D10" w:rsidRPr="00D3328F" w:rsidRDefault="001D00D0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gramEnd"/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развитие умений  сравнивать, обобщать</w:t>
            </w:r>
          </w:p>
          <w:p w:rsidR="00BD3BB1" w:rsidRPr="00D3328F" w:rsidRDefault="00BD3BB1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9D" w:rsidRPr="00D3328F" w:rsidRDefault="001D00D0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gramEnd"/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8AF" w:rsidRPr="00D3328F">
              <w:rPr>
                <w:rFonts w:ascii="Times New Roman" w:hAnsi="Times New Roman" w:cs="Times New Roman"/>
                <w:sz w:val="24"/>
                <w:szCs w:val="24"/>
              </w:rPr>
              <w:t>; умение к</w:t>
            </w:r>
            <w:r w:rsidR="002F6B9D" w:rsidRPr="00D3328F">
              <w:rPr>
                <w:rFonts w:ascii="Times New Roman" w:hAnsi="Times New Roman" w:cs="Times New Roman"/>
                <w:sz w:val="24"/>
                <w:szCs w:val="24"/>
              </w:rPr>
              <w:t>онтролировать свою деятельность</w:t>
            </w:r>
            <w:r w:rsidR="001038AF" w:rsidRPr="00D3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0D0" w:rsidRPr="00D3328F" w:rsidRDefault="001038AF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ие индивидуального затруднения в пробном действии</w:t>
            </w:r>
            <w:r w:rsidR="00242478" w:rsidRPr="00D3328F">
              <w:rPr>
                <w:rFonts w:ascii="Times New Roman" w:hAnsi="Times New Roman" w:cs="Times New Roman"/>
                <w:sz w:val="24"/>
                <w:szCs w:val="24"/>
              </w:rPr>
              <w:t>; умение соотносить свои знания,  определять проблему</w:t>
            </w:r>
          </w:p>
          <w:p w:rsidR="00BD3BB1" w:rsidRPr="00D3328F" w:rsidRDefault="00BD3BB1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2A" w:rsidRPr="00D3328F" w:rsidRDefault="000B512A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оммуникатив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аргументация своего мнения</w:t>
            </w:r>
          </w:p>
          <w:p w:rsidR="00BD3BB1" w:rsidRPr="00D3328F" w:rsidRDefault="00BD3BB1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1" w:rsidRPr="00D3328F" w:rsidRDefault="00BD3BB1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EF222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умение адаптироваться к сложным ситуациям</w:t>
            </w:r>
            <w:r w:rsidR="00A50198" w:rsidRPr="00D3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198" w:rsidRPr="00D3328F" w:rsidRDefault="00A50198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её реализация в жизни.</w:t>
            </w:r>
          </w:p>
        </w:tc>
      </w:tr>
      <w:tr w:rsidR="00F70D10" w:rsidRPr="00D3328F" w:rsidTr="00F70D10">
        <w:tc>
          <w:tcPr>
            <w:tcW w:w="2552" w:type="dxa"/>
          </w:tcPr>
          <w:p w:rsidR="00F70D10" w:rsidRPr="00D3328F" w:rsidRDefault="00F70D10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4394" w:type="dxa"/>
          </w:tcPr>
          <w:p w:rsidR="00F70D10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тему и цель урока.</w:t>
            </w:r>
          </w:p>
          <w:p w:rsidR="00CC3BAA" w:rsidRPr="00D3328F" w:rsidRDefault="00CC3BA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сегодня будем работать? </w:t>
            </w:r>
          </w:p>
          <w:p w:rsidR="000F2A74" w:rsidRPr="00D3328F" w:rsidRDefault="00DE4BB2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  <w:r w:rsidR="000F2A74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3BAA" w:rsidRPr="00D3328F" w:rsidRDefault="00CC3BA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формулируйте цель урока.</w:t>
            </w:r>
          </w:p>
          <w:p w:rsidR="00C03DB3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 для чего это нужно?</w:t>
            </w:r>
          </w:p>
          <w:p w:rsidR="00C03DB3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этому научиться? </w:t>
            </w:r>
          </w:p>
          <w:p w:rsidR="00C03DB3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 вас всё получится.</w:t>
            </w:r>
          </w:p>
        </w:tc>
        <w:tc>
          <w:tcPr>
            <w:tcW w:w="3969" w:type="dxa"/>
          </w:tcPr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CC3BA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ь урока.</w:t>
            </w:r>
            <w:r w:rsidR="00C03DB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D10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3969" w:type="dxa"/>
          </w:tcPr>
          <w:p w:rsidR="00F70D10" w:rsidRPr="00D3328F" w:rsidRDefault="00EF2228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  <w:r w:rsidR="00BD3BB1" w:rsidRPr="00D3328F">
              <w:rPr>
                <w:rFonts w:ascii="Times New Roman" w:hAnsi="Times New Roman" w:cs="Times New Roman"/>
                <w:sz w:val="24"/>
                <w:szCs w:val="24"/>
              </w:rPr>
              <w:t>: формирование мотивационной основы учебной деятельности</w:t>
            </w:r>
          </w:p>
          <w:p w:rsidR="00DD01D0" w:rsidRPr="00D3328F" w:rsidRDefault="00DD01D0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BB1" w:rsidRPr="00D3328F" w:rsidRDefault="00BD3BB1" w:rsidP="00BD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ознаватель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выделение и формулирование познавательной цели с помощью учителя</w:t>
            </w:r>
          </w:p>
        </w:tc>
      </w:tr>
      <w:tr w:rsidR="00F70D10" w:rsidRPr="00D3328F" w:rsidTr="00F70D10">
        <w:tc>
          <w:tcPr>
            <w:tcW w:w="2552" w:type="dxa"/>
          </w:tcPr>
          <w:p w:rsidR="00F70D10" w:rsidRPr="00D3328F" w:rsidRDefault="00F70D10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 и усвоение нового знания</w:t>
            </w: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F71" w:rsidRPr="00D3328F" w:rsidRDefault="00D15F71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55" w:rsidRPr="00D3328F" w:rsidRDefault="002C4155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55" w:rsidRPr="00D3328F" w:rsidRDefault="002C4155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55" w:rsidRPr="00D3328F" w:rsidRDefault="002C4155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A8" w:rsidRPr="00D3328F" w:rsidRDefault="007240A8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4394" w:type="dxa"/>
          </w:tcPr>
          <w:p w:rsidR="00F70D10" w:rsidRPr="00D3328F" w:rsidRDefault="00C03DB3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</w:t>
            </w:r>
            <w:r w:rsidR="008B609A" w:rsidRPr="00D3328F">
              <w:rPr>
                <w:rFonts w:ascii="Times New Roman" w:hAnsi="Times New Roman" w:cs="Times New Roman"/>
                <w:sz w:val="24"/>
                <w:szCs w:val="24"/>
              </w:rPr>
              <w:t>работу учащихся по учебнику и по тетради.</w:t>
            </w:r>
          </w:p>
          <w:p w:rsidR="008B609A" w:rsidRPr="00D3328F" w:rsidRDefault="008B609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учебник на с</w:t>
            </w:r>
            <w:r w:rsidR="00607B55" w:rsidRPr="00D3328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. 77, найдите задание 1. </w:t>
            </w:r>
          </w:p>
          <w:p w:rsidR="008B609A" w:rsidRPr="00D3328F" w:rsidRDefault="008B609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1F46B9" w:rsidRPr="00D3328F">
              <w:rPr>
                <w:rFonts w:ascii="Times New Roman" w:hAnsi="Times New Roman" w:cs="Times New Roman"/>
                <w:sz w:val="24"/>
                <w:szCs w:val="24"/>
              </w:rPr>
              <w:t>надо выполнить в этом задании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B609A" w:rsidRPr="00D3328F" w:rsidRDefault="00E00EF2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го мы видим? Надо Маше</w:t>
            </w:r>
            <w:r w:rsidR="008B609A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мочь. </w:t>
            </w:r>
          </w:p>
          <w:p w:rsidR="00E00EF2" w:rsidRPr="00D3328F" w:rsidRDefault="00E00EF2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итает задание.</w:t>
            </w:r>
          </w:p>
          <w:p w:rsidR="001F46B9" w:rsidRPr="00D3328F" w:rsidRDefault="001F46B9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равните свою работу с</w:t>
            </w:r>
            <w:r w:rsidR="000F2A74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аботой  соседа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 парте. </w:t>
            </w:r>
          </w:p>
          <w:p w:rsidR="001F46B9" w:rsidRPr="00D3328F" w:rsidRDefault="001F46B9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ак вы расставили 3 фишки?</w:t>
            </w:r>
            <w:r w:rsidR="00831DF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м запись</w:t>
            </w:r>
            <w:r w:rsidR="006F0D2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на доске, используя знаки и цифры.</w:t>
            </w:r>
          </w:p>
          <w:p w:rsidR="00617A64" w:rsidRPr="00D3328F" w:rsidRDefault="001F46B9" w:rsidP="0061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то по-другому?</w:t>
            </w:r>
            <w:r w:rsidR="00617A64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 вы как расставили?  Составим запись.</w:t>
            </w:r>
          </w:p>
          <w:p w:rsidR="001F46B9" w:rsidRPr="00D3328F" w:rsidRDefault="001F46B9" w:rsidP="00617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асставьте фишки, как предлагает Миша.</w:t>
            </w:r>
            <w:r w:rsidR="00617A64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 Составим запись.</w:t>
            </w:r>
          </w:p>
          <w:p w:rsidR="00764A31" w:rsidRPr="00D3328F" w:rsidRDefault="00764A31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2D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0D2D" w:rsidRPr="00D3328F" w:rsidRDefault="00D973EF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авайте запишем в тетради состав числа 3.</w:t>
            </w:r>
            <w:r w:rsidR="00607B5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B55" w:rsidRPr="00D3328F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B55" w:rsidRPr="00D3328F">
              <w:rPr>
                <w:rFonts w:ascii="Times New Roman" w:hAnsi="Times New Roman" w:cs="Times New Roman"/>
                <w:sz w:val="24"/>
                <w:szCs w:val="24"/>
              </w:rPr>
              <w:t>95, задание 2)</w:t>
            </w:r>
            <w:r w:rsidR="006F0D2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EF2" w:rsidRPr="00D3328F" w:rsidRDefault="00E00EF2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64" w:rsidRPr="00D3328F" w:rsidRDefault="00617A64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казывает движения для снятия утомления.</w:t>
            </w:r>
          </w:p>
          <w:p w:rsidR="007741C7" w:rsidRPr="00D3328F" w:rsidRDefault="007741C7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DE4BB2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  <w:r w:rsidR="00E00EF2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A31" w:rsidRPr="00D3328F" w:rsidRDefault="00617A64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 теперь мы отдохнём</w:t>
            </w:r>
          </w:p>
          <w:p w:rsidR="00617A64" w:rsidRPr="00D3328F" w:rsidRDefault="00617A64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инамическую паузу проведём.</w:t>
            </w:r>
          </w:p>
          <w:p w:rsidR="00617A64" w:rsidRPr="00D3328F" w:rsidRDefault="00617A64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55" w:rsidRPr="00D3328F" w:rsidRDefault="00607B55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еперь выполним задание 2 учебника.</w:t>
            </w:r>
          </w:p>
          <w:p w:rsidR="00607B55" w:rsidRPr="00D3328F" w:rsidRDefault="00607B55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то нужно в нём выполнить?</w:t>
            </w:r>
            <w:r w:rsidR="006F0D2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9D063F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ыполните. Зачитайте суммы</w:t>
            </w:r>
          </w:p>
          <w:p w:rsidR="00607B55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авные 3.</w:t>
            </w:r>
          </w:p>
          <w:p w:rsidR="006F0D2D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чему одну  сумму чисел не назвали?</w:t>
            </w:r>
          </w:p>
          <w:p w:rsidR="009F2CF9" w:rsidRPr="00D3328F" w:rsidRDefault="009F2CF9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2D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в парах и по группам. </w:t>
            </w:r>
          </w:p>
          <w:p w:rsidR="006F0D2D" w:rsidRPr="00D3328F" w:rsidRDefault="006F0D2D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="00B35B96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 в </w:t>
            </w:r>
            <w:r w:rsidR="009F2CF9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задание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№3.</w:t>
            </w:r>
          </w:p>
          <w:p w:rsidR="00277333" w:rsidRPr="00D3328F" w:rsidRDefault="009F2CF9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1 ряд рассматривает и обсуждает в пара</w:t>
            </w:r>
            <w:r w:rsidR="003513F9" w:rsidRPr="00D3328F">
              <w:rPr>
                <w:rFonts w:ascii="Times New Roman" w:hAnsi="Times New Roman" w:cs="Times New Roman"/>
                <w:sz w:val="24"/>
                <w:szCs w:val="24"/>
              </w:rPr>
              <w:t>х  1 строчку, 2 ряд – 2 строчку,</w:t>
            </w:r>
          </w:p>
          <w:p w:rsidR="009F2CF9" w:rsidRPr="00D3328F" w:rsidRDefault="009F2CF9" w:rsidP="001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3 ряд – 3 строчку.</w:t>
            </w:r>
          </w:p>
          <w:p w:rsidR="00C03DB3" w:rsidRPr="00D3328F" w:rsidRDefault="009F2CF9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инимает версии каждого ряда, осуществляет помощь в формулировании способа прибавления числа 3.</w:t>
            </w:r>
          </w:p>
          <w:p w:rsidR="003222FD" w:rsidRPr="00D3328F" w:rsidRDefault="003222FD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E9" w:rsidRPr="00D3328F" w:rsidRDefault="00D07EE9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DE4BB2" w:rsidRPr="00D33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E37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(способы  появляются после ответов учащихся)</w:t>
            </w:r>
          </w:p>
          <w:p w:rsidR="00D07EE9" w:rsidRPr="00D3328F" w:rsidRDefault="00D07EE9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сит обобщить.</w:t>
            </w:r>
          </w:p>
          <w:p w:rsidR="009D063F" w:rsidRPr="00D3328F" w:rsidRDefault="00D07EE9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колько способов прибавления</w:t>
            </w:r>
          </w:p>
          <w:p w:rsidR="00D07EE9" w:rsidRPr="00D3328F" w:rsidRDefault="00D07EE9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31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3 вы сегодня узнали?</w:t>
            </w:r>
          </w:p>
          <w:p w:rsidR="00D07EE9" w:rsidRPr="00D3328F" w:rsidRDefault="00D07EE9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Можно пользоваться любым способом, кому каким удобно и понятно.</w:t>
            </w:r>
          </w:p>
          <w:p w:rsidR="002C4155" w:rsidRPr="00D3328F" w:rsidRDefault="002C4155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55" w:rsidRPr="00D3328F" w:rsidRDefault="002C4155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движения </w:t>
            </w:r>
            <w:r w:rsidR="00D734E7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жнений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«Стрелки», </w:t>
            </w:r>
            <w:r w:rsidR="00D734E7" w:rsidRPr="00D3328F">
              <w:rPr>
                <w:rFonts w:ascii="Times New Roman" w:hAnsi="Times New Roman" w:cs="Times New Roman"/>
                <w:sz w:val="24"/>
                <w:szCs w:val="24"/>
              </w:rPr>
              <w:t>«Часики», «Ночь».</w:t>
            </w:r>
          </w:p>
          <w:p w:rsidR="00423697" w:rsidRPr="00D3328F" w:rsidRDefault="00423697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7" w:rsidRPr="00D3328F" w:rsidRDefault="007741C7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D0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014A" w:rsidRPr="00D3328F" w:rsidRDefault="007B014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я учебника и тетради.</w:t>
            </w:r>
          </w:p>
          <w:p w:rsidR="007B014A" w:rsidRPr="00D3328F" w:rsidRDefault="007B014A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, что нужно выполнить в заданиях учебника.</w:t>
            </w:r>
          </w:p>
          <w:p w:rsidR="00F70D10" w:rsidRPr="00D3328F" w:rsidRDefault="001F46B9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ботают с фишками. Сравнивают свою работу с работой соседа.</w:t>
            </w:r>
          </w:p>
          <w:p w:rsidR="001F46B9" w:rsidRPr="00D3328F" w:rsidRDefault="001F46B9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  <w:r w:rsidR="007B014A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оставляют математические записи на доске. Проверяют их.</w:t>
            </w: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55" w:rsidRPr="00D3328F" w:rsidRDefault="00607B55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уют, записывая </w:t>
            </w:r>
          </w:p>
          <w:p w:rsidR="00E00EF2" w:rsidRPr="00D3328F" w:rsidRDefault="00D973EF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состав числа 3.</w:t>
            </w:r>
          </w:p>
          <w:p w:rsidR="00E00EF2" w:rsidRPr="00D3328F" w:rsidRDefault="00E00EF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2" w:rsidRPr="00D3328F" w:rsidRDefault="00943AD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вторяют движения за учителем.</w:t>
            </w:r>
          </w:p>
          <w:p w:rsidR="00943AD2" w:rsidRPr="00D3328F" w:rsidRDefault="00943AD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2" w:rsidRPr="00D3328F" w:rsidRDefault="00943AD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2" w:rsidRPr="00D3328F" w:rsidRDefault="00943AD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AD2" w:rsidRPr="00D3328F" w:rsidRDefault="00943AD2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55" w:rsidRPr="00D3328F" w:rsidRDefault="002C4155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C7" w:rsidRPr="00D3328F" w:rsidRDefault="007741C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E9" w:rsidRPr="00D3328F" w:rsidRDefault="00D07EE9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хемы и соответствующие им математические записи. </w:t>
            </w:r>
          </w:p>
          <w:p w:rsidR="009F2CF9" w:rsidRPr="00D3328F" w:rsidRDefault="009F2CF9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Находят суммы равные 3</w:t>
            </w:r>
            <w:r w:rsidR="00D07EE9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EE9" w:rsidRPr="00D3328F" w:rsidRDefault="00D07EE9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63F" w:rsidRPr="00D3328F" w:rsidRDefault="009D063F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E9" w:rsidRPr="00D3328F" w:rsidRDefault="00D07EE9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r w:rsidR="00764A31" w:rsidRPr="00D3328F">
              <w:rPr>
                <w:rFonts w:ascii="Times New Roman" w:hAnsi="Times New Roman" w:cs="Times New Roman"/>
                <w:sz w:val="24"/>
                <w:szCs w:val="24"/>
              </w:rPr>
              <w:t>в парах, обсуждают способ прибавления числа 3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4A31" w:rsidRPr="00D3328F">
              <w:rPr>
                <w:rFonts w:ascii="Times New Roman" w:hAnsi="Times New Roman" w:cs="Times New Roman"/>
                <w:sz w:val="24"/>
                <w:szCs w:val="24"/>
              </w:rPr>
              <w:t>Высказывают свои версии, оценивают версии других.</w:t>
            </w:r>
          </w:p>
          <w:p w:rsidR="00764A31" w:rsidRPr="00D3328F" w:rsidRDefault="00764A31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аботают со схемами, выполняют вычисления.</w:t>
            </w:r>
          </w:p>
          <w:p w:rsidR="00365E37" w:rsidRPr="00D3328F" w:rsidRDefault="00365E3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2FD" w:rsidRPr="00D3328F" w:rsidRDefault="003222FD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74" w:rsidRPr="00D3328F" w:rsidRDefault="000F2A74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способы </w:t>
            </w:r>
            <w:r w:rsidR="00365E37" w:rsidRPr="00D3328F">
              <w:rPr>
                <w:rFonts w:ascii="Times New Roman" w:hAnsi="Times New Roman" w:cs="Times New Roman"/>
                <w:sz w:val="24"/>
                <w:szCs w:val="24"/>
              </w:rPr>
              <w:t>и определяют способ самый доступный для себя.</w:t>
            </w:r>
          </w:p>
          <w:p w:rsidR="00764A31" w:rsidRPr="00D3328F" w:rsidRDefault="00764A31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Pr="00D3328F" w:rsidRDefault="00D734E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Pr="00D3328F" w:rsidRDefault="00D734E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Pr="00D3328F" w:rsidRDefault="00D734E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Pr="00D3328F" w:rsidRDefault="00D734E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4E7" w:rsidRPr="00D3328F" w:rsidRDefault="00D734E7" w:rsidP="007B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3969" w:type="dxa"/>
          </w:tcPr>
          <w:p w:rsidR="002F6B9D" w:rsidRPr="00D3328F" w:rsidRDefault="006A1EA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gramEnd"/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</w:t>
            </w:r>
            <w:r w:rsidR="00DD01D0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и обмениваться её;</w:t>
            </w:r>
          </w:p>
          <w:p w:rsidR="002F6B9D" w:rsidRPr="00D3328F" w:rsidRDefault="00DD01D0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EA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="006A1EA5" w:rsidRPr="00D3328F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="006A1EA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х средств</w:t>
            </w:r>
            <w:r w:rsidR="00891F39" w:rsidRPr="00D3328F">
              <w:rPr>
                <w:rFonts w:ascii="Times New Roman" w:hAnsi="Times New Roman" w:cs="Times New Roman"/>
                <w:sz w:val="24"/>
                <w:szCs w:val="24"/>
              </w:rPr>
              <w:t>, схем при выполнении заданий (аддитивный состав числа 3)</w:t>
            </w:r>
            <w:r w:rsidR="006A1EA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6B9D" w:rsidRPr="00D3328F" w:rsidRDefault="006A1EA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в учебнике и тетради для самостоятельной работы</w:t>
            </w:r>
            <w:r w:rsidR="001038AF" w:rsidRPr="00D3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D10" w:rsidRPr="00D3328F" w:rsidRDefault="001038AF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, сопоставлять</w:t>
            </w:r>
            <w:r w:rsidR="00A50198" w:rsidRPr="00D3328F">
              <w:rPr>
                <w:rFonts w:ascii="Times New Roman" w:hAnsi="Times New Roman" w:cs="Times New Roman"/>
                <w:sz w:val="24"/>
                <w:szCs w:val="24"/>
              </w:rPr>
              <w:t>, обобщать.</w:t>
            </w:r>
          </w:p>
          <w:p w:rsidR="002F6B9D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AF" w:rsidRPr="00D3328F" w:rsidRDefault="000E6BB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1038AF" w:rsidRPr="00D3328F">
              <w:rPr>
                <w:rFonts w:ascii="Times New Roman" w:hAnsi="Times New Roman" w:cs="Times New Roman"/>
                <w:sz w:val="24"/>
                <w:szCs w:val="24"/>
              </w:rPr>
              <w:t>: умение контролировать свою деятельность</w:t>
            </w:r>
          </w:p>
          <w:p w:rsidR="002F6B9D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9D" w:rsidRPr="00D3328F" w:rsidRDefault="0015320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оммуникатив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аргументация своего мнения; </w:t>
            </w:r>
            <w:r w:rsidR="003139A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с соседом по парте;</w:t>
            </w:r>
          </w:p>
          <w:p w:rsidR="0015320B" w:rsidRPr="00D3328F" w:rsidRDefault="003139A3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 учителем и сверстниками</w:t>
            </w:r>
            <w:r w:rsidR="00A50198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B9D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2" w:rsidRPr="00D3328F" w:rsidRDefault="00E00EF2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9D" w:rsidRPr="00D3328F" w:rsidRDefault="003139A3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ичност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проявление познавательной инициат</w:t>
            </w:r>
            <w:r w:rsidR="005860E4" w:rsidRPr="00D3328F">
              <w:rPr>
                <w:rFonts w:ascii="Times New Roman" w:hAnsi="Times New Roman" w:cs="Times New Roman"/>
                <w:sz w:val="24"/>
                <w:szCs w:val="24"/>
              </w:rPr>
              <w:t>ивы в оказании помощи соученикам;</w:t>
            </w:r>
          </w:p>
          <w:p w:rsidR="002F6B9D" w:rsidRPr="00D3328F" w:rsidRDefault="003139A3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амостоятельности в разных видах деятельности</w:t>
            </w:r>
            <w:r w:rsidR="006B0551" w:rsidRPr="00D3328F">
              <w:rPr>
                <w:rFonts w:ascii="Times New Roman" w:hAnsi="Times New Roman" w:cs="Times New Roman"/>
                <w:sz w:val="24"/>
                <w:szCs w:val="24"/>
              </w:rPr>
              <w:t>; осознание ответственности за общее дело;</w:t>
            </w:r>
          </w:p>
          <w:p w:rsidR="003139A3" w:rsidRPr="00D3328F" w:rsidRDefault="006B0551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 следование в деятельности нормам эстетики</w:t>
            </w:r>
            <w:r w:rsidR="00943AD2" w:rsidRPr="00D332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AD2" w:rsidRPr="00D3328F" w:rsidRDefault="00943AD2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становка на здоровый образ жизни и её реализация в жизни.</w:t>
            </w:r>
          </w:p>
          <w:p w:rsidR="006A1EA5" w:rsidRPr="00D3328F" w:rsidRDefault="006A1EA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10" w:rsidRPr="00D3328F" w:rsidTr="00F70D10">
        <w:tc>
          <w:tcPr>
            <w:tcW w:w="2552" w:type="dxa"/>
          </w:tcPr>
          <w:p w:rsidR="00F70D10" w:rsidRPr="00D3328F" w:rsidRDefault="00D44506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4394" w:type="dxa"/>
          </w:tcPr>
          <w:p w:rsidR="00F70D10" w:rsidRPr="00D3328F" w:rsidRDefault="00B13033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станавливает осознанность восприятия.</w:t>
            </w:r>
            <w:r w:rsidR="003513F9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правильность выполнения задания.</w:t>
            </w:r>
          </w:p>
          <w:p w:rsidR="003513F9" w:rsidRPr="00D3328F" w:rsidRDefault="003513F9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Просит </w:t>
            </w:r>
            <w:r w:rsidR="001A1E78" w:rsidRPr="00D3328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B35B96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="00D15F71" w:rsidRPr="00D3328F">
              <w:rPr>
                <w:rFonts w:ascii="Times New Roman" w:hAnsi="Times New Roman" w:cs="Times New Roman"/>
                <w:sz w:val="24"/>
                <w:szCs w:val="24"/>
              </w:rPr>
              <w:t>ание №4 тетради (1,2,3 примеры) с проговариванием  во внешней речи.</w:t>
            </w:r>
          </w:p>
          <w:p w:rsidR="00B35B96" w:rsidRPr="00D3328F" w:rsidRDefault="00B35B96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ешим с комментированием </w:t>
            </w:r>
            <w:r w:rsidR="004D6E6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одним из способов прибавления числа 3.</w:t>
            </w:r>
          </w:p>
          <w:p w:rsidR="003513F9" w:rsidRPr="00D3328F" w:rsidRDefault="003513F9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0D10" w:rsidRPr="00D3328F" w:rsidRDefault="004D6E6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и решают  </w:t>
            </w:r>
            <w:r w:rsidR="00B1303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 объяснением 1, 2, 3 примеры задания №4 тетради.</w:t>
            </w:r>
          </w:p>
        </w:tc>
        <w:tc>
          <w:tcPr>
            <w:tcW w:w="3969" w:type="dxa"/>
          </w:tcPr>
          <w:p w:rsidR="00423697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gramEnd"/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полученную информацию;</w:t>
            </w:r>
          </w:p>
          <w:p w:rsidR="00F70D10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</w:t>
            </w:r>
            <w:r w:rsidR="00891F39" w:rsidRPr="00D3328F">
              <w:rPr>
                <w:rFonts w:ascii="Times New Roman" w:hAnsi="Times New Roman" w:cs="Times New Roman"/>
                <w:sz w:val="24"/>
                <w:szCs w:val="24"/>
              </w:rPr>
              <w:t>иентироваться в тетради для самостоятельной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D15F71" w:rsidRPr="00D332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41BAB" w:rsidRPr="00D3328F" w:rsidRDefault="00E41BA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9D" w:rsidRPr="00D3328F" w:rsidRDefault="002F6B9D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егулятивные</w:t>
            </w:r>
            <w:proofErr w:type="gramEnd"/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способность выполнять пробное учебное действие</w:t>
            </w:r>
          </w:p>
          <w:p w:rsidR="00E41BAB" w:rsidRPr="00D3328F" w:rsidRDefault="00E41BA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9D" w:rsidRPr="00D3328F" w:rsidRDefault="000E6BB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="002F6B9D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сотрудничество со сверстниками; </w:t>
            </w:r>
            <w:r w:rsidR="00E41BAB" w:rsidRPr="00D3328F">
              <w:rPr>
                <w:rFonts w:ascii="Times New Roman" w:hAnsi="Times New Roman" w:cs="Times New Roman"/>
                <w:sz w:val="24"/>
                <w:szCs w:val="24"/>
              </w:rPr>
              <w:t>умение слышать друг друга и понимать</w:t>
            </w:r>
          </w:p>
          <w:p w:rsidR="00E41BAB" w:rsidRPr="00D3328F" w:rsidRDefault="00E41BA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AB" w:rsidRPr="00D3328F" w:rsidRDefault="00E41BA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ичност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следование в деятельности нормам эстетики</w:t>
            </w:r>
          </w:p>
        </w:tc>
      </w:tr>
      <w:tr w:rsidR="00D44506" w:rsidRPr="00D3328F" w:rsidTr="00F70D10">
        <w:tc>
          <w:tcPr>
            <w:tcW w:w="2552" w:type="dxa"/>
          </w:tcPr>
          <w:p w:rsidR="00D44506" w:rsidRPr="00D3328F" w:rsidRDefault="00D44506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4394" w:type="dxa"/>
          </w:tcPr>
          <w:p w:rsidR="00D44506" w:rsidRPr="00D3328F" w:rsidRDefault="00B13033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EA24C8" w:rsidRPr="00D3328F" w:rsidRDefault="00EA24C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росит  выполнить прибавление 3 любым удобным способом и найти значение выражения</w:t>
            </w: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24C8" w:rsidRPr="00D3328F" w:rsidRDefault="00EA24C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1в. – 3 + 3;          2 в. – 4 +3.</w:t>
            </w:r>
          </w:p>
          <w:p w:rsidR="00EA24C8" w:rsidRPr="00D3328F" w:rsidRDefault="00EA24C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( задание № 4 тетради)</w:t>
            </w:r>
          </w:p>
          <w:p w:rsidR="001A1E78" w:rsidRPr="00D3328F" w:rsidRDefault="00D734E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ы 10</w:t>
            </w:r>
            <w:r w:rsidR="00EA48DA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="001A1E78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4C8" w:rsidRPr="00D3328F" w:rsidRDefault="00EA24C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осит проверить работу по  эталону, исправить ошибки, если они есть.</w:t>
            </w:r>
          </w:p>
          <w:p w:rsidR="001A1E78" w:rsidRPr="00D3328F" w:rsidRDefault="001A1E7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работу. </w:t>
            </w:r>
          </w:p>
          <w:p w:rsidR="001A1E78" w:rsidRPr="00D3328F" w:rsidRDefault="001A1E78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кажите веером, сколько у вас получилось. Сверьте с доской. Определите, каким способом вы считали.</w:t>
            </w:r>
          </w:p>
          <w:p w:rsidR="00423697" w:rsidRPr="00D3328F" w:rsidRDefault="0042369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97" w:rsidRPr="00D3328F" w:rsidRDefault="0042369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13033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</w:t>
            </w: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06" w:rsidRPr="00D3328F" w:rsidRDefault="00B13033" w:rsidP="00B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амопроверку, сравнивая с эталоном. Исправляют ошибки (если они есть)</w:t>
            </w:r>
            <w:r w:rsidR="00D3328F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44506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егулятив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выполнение пробного учебного действия;</w:t>
            </w:r>
            <w:proofErr w:type="gramEnd"/>
          </w:p>
          <w:p w:rsidR="00815C38" w:rsidRPr="00D3328F" w:rsidRDefault="00D80CB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5C38" w:rsidRPr="00D3328F">
              <w:rPr>
                <w:rFonts w:ascii="Times New Roman" w:hAnsi="Times New Roman" w:cs="Times New Roman"/>
                <w:sz w:val="24"/>
                <w:szCs w:val="24"/>
              </w:rPr>
              <w:t>онтроль деятельности по ходу выполнения задания</w:t>
            </w:r>
          </w:p>
          <w:p w:rsidR="00815C38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38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ознавательные</w:t>
            </w:r>
            <w:proofErr w:type="gramEnd"/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умение использовать полученную информацию;</w:t>
            </w:r>
          </w:p>
          <w:p w:rsidR="00815C38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мение сравнивать, сопоставлять</w:t>
            </w:r>
          </w:p>
          <w:p w:rsidR="00815C38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C38" w:rsidRPr="00D3328F" w:rsidRDefault="00815C38" w:rsidP="000E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7733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самостоятельности в учебной деятельности</w:t>
            </w:r>
          </w:p>
        </w:tc>
      </w:tr>
      <w:tr w:rsidR="00D44506" w:rsidRPr="00D3328F" w:rsidTr="00F70D10">
        <w:tc>
          <w:tcPr>
            <w:tcW w:w="2552" w:type="dxa"/>
          </w:tcPr>
          <w:p w:rsidR="00D44506" w:rsidRPr="00D3328F" w:rsidRDefault="00D44506" w:rsidP="00F7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деятельности</w:t>
            </w:r>
          </w:p>
        </w:tc>
        <w:tc>
          <w:tcPr>
            <w:tcW w:w="4394" w:type="dxa"/>
          </w:tcPr>
          <w:p w:rsidR="00D44506" w:rsidRPr="00D3328F" w:rsidRDefault="003513F9" w:rsidP="008C1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  <w:r w:rsidR="00B35B96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68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Над какой темой работали? 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Какова была цель сегодняшнего урока? 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ценим работу на уроке.</w:t>
            </w:r>
          </w:p>
          <w:p w:rsidR="009D063F" w:rsidRPr="00D3328F" w:rsidRDefault="009D063F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9D063F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EA48DA" w:rsidRPr="00D332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ыберите смайлик.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то научился прибавлять 3 и всё верно выполнял – смайлик весёлый.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то хорошо работал, но допускал ошибки, кому надо ещё пот</w:t>
            </w:r>
            <w:r w:rsidR="00277333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ренироваться – смайлик </w:t>
            </w:r>
            <w:r w:rsidR="00D734E7" w:rsidRPr="00D3328F">
              <w:rPr>
                <w:rFonts w:ascii="Times New Roman" w:hAnsi="Times New Roman" w:cs="Times New Roman"/>
                <w:sz w:val="24"/>
                <w:szCs w:val="24"/>
              </w:rPr>
              <w:t>задумчивы</w:t>
            </w:r>
            <w:r w:rsidR="00277333" w:rsidRPr="00D332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то ничего не пон</w:t>
            </w:r>
            <w:r w:rsidR="00D734E7" w:rsidRPr="00D3328F">
              <w:rPr>
                <w:rFonts w:ascii="Times New Roman" w:hAnsi="Times New Roman" w:cs="Times New Roman"/>
                <w:sz w:val="24"/>
                <w:szCs w:val="24"/>
              </w:rPr>
              <w:t>ял на уроке –  смайлик грустный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E5" w:rsidRPr="00D3328F" w:rsidRDefault="00C32CE5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икрепите смайлики на доску.</w:t>
            </w:r>
          </w:p>
          <w:p w:rsidR="00B41787" w:rsidRPr="00D3328F" w:rsidRDefault="00B41787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61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одводит итоги</w:t>
            </w:r>
            <w:r w:rsidR="00617D0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D05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  <w:p w:rsidR="00B41787" w:rsidRPr="00D3328F" w:rsidRDefault="00B41787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егодня вы работали…</w:t>
            </w:r>
          </w:p>
          <w:p w:rsidR="00D734E7" w:rsidRPr="00D3328F" w:rsidRDefault="00EA48DA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лайд 13</w:t>
            </w:r>
            <w:r w:rsidR="00D734E7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787" w:rsidRPr="00D3328F" w:rsidRDefault="00B41787" w:rsidP="004D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сем спасибо. </w:t>
            </w:r>
          </w:p>
        </w:tc>
        <w:tc>
          <w:tcPr>
            <w:tcW w:w="3969" w:type="dxa"/>
          </w:tcPr>
          <w:p w:rsidR="00815C38" w:rsidRPr="00D3328F" w:rsidRDefault="00815C38" w:rsidP="0081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оотносят цель и результаты</w:t>
            </w:r>
          </w:p>
          <w:p w:rsidR="00815C38" w:rsidRPr="00D3328F" w:rsidRDefault="00815C38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3513F9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</w:t>
            </w:r>
            <w:r w:rsidR="00815C38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87" w:rsidRPr="00D3328F" w:rsidRDefault="00B41787" w:rsidP="00351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рикрепляют смайлики на доску.</w:t>
            </w:r>
          </w:p>
        </w:tc>
        <w:tc>
          <w:tcPr>
            <w:tcW w:w="3969" w:type="dxa"/>
          </w:tcPr>
          <w:p w:rsidR="00D44506" w:rsidRPr="00D3328F" w:rsidRDefault="00815C38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егулятив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0CBB" w:rsidRPr="00D3328F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на урок</w:t>
            </w:r>
            <w:r w:rsidR="00277333" w:rsidRPr="00D332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:rsidR="000E6BB5" w:rsidRPr="00D3328F" w:rsidRDefault="000E6BB5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B" w:rsidRPr="00D3328F" w:rsidRDefault="00D80CBB" w:rsidP="002F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6BB5" w:rsidRPr="00D3328F">
              <w:rPr>
                <w:rFonts w:ascii="Times New Roman" w:hAnsi="Times New Roman" w:cs="Times New Roman"/>
                <w:sz w:val="24"/>
                <w:szCs w:val="24"/>
              </w:rPr>
              <w:t>ичностные УУД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: самооценка и адекватное понимание причин успеха/неуспеха в учебной деятельности</w:t>
            </w:r>
            <w:proofErr w:type="gramEnd"/>
          </w:p>
        </w:tc>
      </w:tr>
    </w:tbl>
    <w:p w:rsidR="00F70D10" w:rsidRPr="00D3328F" w:rsidRDefault="00F70D10" w:rsidP="008C1A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695" w:rsidRPr="00D3328F" w:rsidRDefault="00050695" w:rsidP="008C1A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50695" w:rsidRPr="00D3328F" w:rsidRDefault="00050695" w:rsidP="008C1A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50695" w:rsidRPr="00D3328F" w:rsidRDefault="00050695" w:rsidP="008C1A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50695" w:rsidRPr="00D3328F" w:rsidRDefault="00050695" w:rsidP="008C1A8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20300" w:rsidRPr="00423697" w:rsidRDefault="00A20300" w:rsidP="008C1A86">
      <w:pPr>
        <w:jc w:val="both"/>
        <w:rPr>
          <w:sz w:val="32"/>
          <w:szCs w:val="32"/>
        </w:rPr>
      </w:pPr>
    </w:p>
    <w:sectPr w:rsidR="00A20300" w:rsidRPr="00423697" w:rsidSect="003001E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97F"/>
    <w:multiLevelType w:val="hybridMultilevel"/>
    <w:tmpl w:val="6D80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5B3"/>
    <w:multiLevelType w:val="hybridMultilevel"/>
    <w:tmpl w:val="6BDE987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9AC2A8C"/>
    <w:multiLevelType w:val="hybridMultilevel"/>
    <w:tmpl w:val="C9D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342FF"/>
    <w:multiLevelType w:val="hybridMultilevel"/>
    <w:tmpl w:val="6D80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5E65"/>
    <w:multiLevelType w:val="hybridMultilevel"/>
    <w:tmpl w:val="128E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01EB"/>
    <w:multiLevelType w:val="hybridMultilevel"/>
    <w:tmpl w:val="8144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D2610"/>
    <w:multiLevelType w:val="hybridMultilevel"/>
    <w:tmpl w:val="F11E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935E7"/>
    <w:multiLevelType w:val="hybridMultilevel"/>
    <w:tmpl w:val="1F8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1FF8"/>
    <w:multiLevelType w:val="hybridMultilevel"/>
    <w:tmpl w:val="6D80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EF4"/>
    <w:rsid w:val="0004019E"/>
    <w:rsid w:val="00050695"/>
    <w:rsid w:val="000558CC"/>
    <w:rsid w:val="000B512A"/>
    <w:rsid w:val="000E6821"/>
    <w:rsid w:val="000E6BB5"/>
    <w:rsid w:val="000F2118"/>
    <w:rsid w:val="000F2A74"/>
    <w:rsid w:val="001038AF"/>
    <w:rsid w:val="00120074"/>
    <w:rsid w:val="0015320B"/>
    <w:rsid w:val="00155174"/>
    <w:rsid w:val="00172249"/>
    <w:rsid w:val="001A1E78"/>
    <w:rsid w:val="001D00D0"/>
    <w:rsid w:val="001F46B9"/>
    <w:rsid w:val="002040CF"/>
    <w:rsid w:val="0020426B"/>
    <w:rsid w:val="00242478"/>
    <w:rsid w:val="00275EF4"/>
    <w:rsid w:val="00277333"/>
    <w:rsid w:val="00280576"/>
    <w:rsid w:val="002C4155"/>
    <w:rsid w:val="002F6B9D"/>
    <w:rsid w:val="003001EB"/>
    <w:rsid w:val="003139A3"/>
    <w:rsid w:val="003222FD"/>
    <w:rsid w:val="00341C35"/>
    <w:rsid w:val="003513F9"/>
    <w:rsid w:val="00365E37"/>
    <w:rsid w:val="003941D1"/>
    <w:rsid w:val="003D7CB6"/>
    <w:rsid w:val="00423697"/>
    <w:rsid w:val="004B0E15"/>
    <w:rsid w:val="004B48EB"/>
    <w:rsid w:val="004B7224"/>
    <w:rsid w:val="004D6E68"/>
    <w:rsid w:val="0050444E"/>
    <w:rsid w:val="00513119"/>
    <w:rsid w:val="005860E4"/>
    <w:rsid w:val="00592BE1"/>
    <w:rsid w:val="005D1327"/>
    <w:rsid w:val="005D6BBE"/>
    <w:rsid w:val="006066E4"/>
    <w:rsid w:val="00607B55"/>
    <w:rsid w:val="00617A64"/>
    <w:rsid w:val="00617D05"/>
    <w:rsid w:val="006842D4"/>
    <w:rsid w:val="006A1EA5"/>
    <w:rsid w:val="006B0551"/>
    <w:rsid w:val="006B4380"/>
    <w:rsid w:val="006D0FF4"/>
    <w:rsid w:val="006D200D"/>
    <w:rsid w:val="006F0D2D"/>
    <w:rsid w:val="007240A8"/>
    <w:rsid w:val="00727EE4"/>
    <w:rsid w:val="00764A31"/>
    <w:rsid w:val="007741C7"/>
    <w:rsid w:val="007B014A"/>
    <w:rsid w:val="007D2F27"/>
    <w:rsid w:val="00815C38"/>
    <w:rsid w:val="00831DFD"/>
    <w:rsid w:val="00845C1F"/>
    <w:rsid w:val="00847109"/>
    <w:rsid w:val="00887FB4"/>
    <w:rsid w:val="00891F39"/>
    <w:rsid w:val="00892A8B"/>
    <w:rsid w:val="008B609A"/>
    <w:rsid w:val="008C1A86"/>
    <w:rsid w:val="008E73A9"/>
    <w:rsid w:val="008F674A"/>
    <w:rsid w:val="00923CAD"/>
    <w:rsid w:val="00943AD2"/>
    <w:rsid w:val="009D063F"/>
    <w:rsid w:val="009D36B7"/>
    <w:rsid w:val="009F2CF9"/>
    <w:rsid w:val="00A066B6"/>
    <w:rsid w:val="00A20300"/>
    <w:rsid w:val="00A3298C"/>
    <w:rsid w:val="00A41DB8"/>
    <w:rsid w:val="00A50198"/>
    <w:rsid w:val="00A84884"/>
    <w:rsid w:val="00AD720B"/>
    <w:rsid w:val="00AE753A"/>
    <w:rsid w:val="00AF35BD"/>
    <w:rsid w:val="00B13033"/>
    <w:rsid w:val="00B35B96"/>
    <w:rsid w:val="00B41787"/>
    <w:rsid w:val="00B56C54"/>
    <w:rsid w:val="00B9549E"/>
    <w:rsid w:val="00BA7E7E"/>
    <w:rsid w:val="00BC6E64"/>
    <w:rsid w:val="00BD3BB1"/>
    <w:rsid w:val="00BD5164"/>
    <w:rsid w:val="00C015ED"/>
    <w:rsid w:val="00C03DB3"/>
    <w:rsid w:val="00C1777C"/>
    <w:rsid w:val="00C32CE5"/>
    <w:rsid w:val="00C61238"/>
    <w:rsid w:val="00C65A69"/>
    <w:rsid w:val="00C76C5C"/>
    <w:rsid w:val="00C77095"/>
    <w:rsid w:val="00CB35F9"/>
    <w:rsid w:val="00CC3BAA"/>
    <w:rsid w:val="00CE5032"/>
    <w:rsid w:val="00D07EE9"/>
    <w:rsid w:val="00D15F71"/>
    <w:rsid w:val="00D31538"/>
    <w:rsid w:val="00D3328F"/>
    <w:rsid w:val="00D42B14"/>
    <w:rsid w:val="00D44506"/>
    <w:rsid w:val="00D47C6D"/>
    <w:rsid w:val="00D734E7"/>
    <w:rsid w:val="00D80CBB"/>
    <w:rsid w:val="00D973EF"/>
    <w:rsid w:val="00DA3189"/>
    <w:rsid w:val="00DD01D0"/>
    <w:rsid w:val="00DD3286"/>
    <w:rsid w:val="00DD6778"/>
    <w:rsid w:val="00DE4BB2"/>
    <w:rsid w:val="00E00EF2"/>
    <w:rsid w:val="00E01317"/>
    <w:rsid w:val="00E27069"/>
    <w:rsid w:val="00E313D3"/>
    <w:rsid w:val="00E41BAB"/>
    <w:rsid w:val="00E52281"/>
    <w:rsid w:val="00EA24C8"/>
    <w:rsid w:val="00EA48DA"/>
    <w:rsid w:val="00EC044B"/>
    <w:rsid w:val="00EE30B0"/>
    <w:rsid w:val="00EF2228"/>
    <w:rsid w:val="00EF6311"/>
    <w:rsid w:val="00F243D3"/>
    <w:rsid w:val="00F31B1B"/>
    <w:rsid w:val="00F566C5"/>
    <w:rsid w:val="00F62AAB"/>
    <w:rsid w:val="00F70D10"/>
    <w:rsid w:val="00FE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F4"/>
    <w:pPr>
      <w:ind w:left="720"/>
      <w:contextualSpacing/>
    </w:pPr>
  </w:style>
  <w:style w:type="table" w:styleId="a4">
    <w:name w:val="Table Grid"/>
    <w:basedOn w:val="a1"/>
    <w:uiPriority w:val="59"/>
    <w:rsid w:val="00275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3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31538"/>
    <w:rPr>
      <w:color w:val="808080"/>
    </w:rPr>
  </w:style>
  <w:style w:type="paragraph" w:styleId="a8">
    <w:name w:val="No Spacing"/>
    <w:uiPriority w:val="1"/>
    <w:qFormat/>
    <w:rsid w:val="00A203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1D67-53D2-40CC-9F8A-32F2EF4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и Михаил</cp:lastModifiedBy>
  <cp:revision>9</cp:revision>
  <cp:lastPrinted>2015-12-06T07:53:00Z</cp:lastPrinted>
  <dcterms:created xsi:type="dcterms:W3CDTF">2015-11-05T14:36:00Z</dcterms:created>
  <dcterms:modified xsi:type="dcterms:W3CDTF">2015-12-06T07:56:00Z</dcterms:modified>
</cp:coreProperties>
</file>